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B7" w:rsidRDefault="00A614A9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ICIATIVA DE</w:t>
      </w:r>
      <w:r w:rsidR="00937895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8E5CB7">
        <w:rPr>
          <w:rFonts w:ascii="Arial" w:eastAsia="Arial" w:hAnsi="Arial" w:cs="Arial"/>
          <w:b/>
          <w:sz w:val="20"/>
          <w:szCs w:val="20"/>
        </w:rPr>
        <w:t>LEY DE</w:t>
      </w:r>
      <w:r w:rsidR="009C7B7E">
        <w:rPr>
          <w:rFonts w:ascii="Arial" w:eastAsia="Arial" w:hAnsi="Arial" w:cs="Arial"/>
          <w:b/>
          <w:sz w:val="20"/>
          <w:szCs w:val="20"/>
        </w:rPr>
        <w:t xml:space="preserve"> INGRESOS DEL MUNICIPIO DE DZIDZANTUN</w:t>
      </w:r>
      <w:r w:rsidR="008E5CB7">
        <w:rPr>
          <w:rFonts w:ascii="Arial" w:eastAsia="Arial" w:hAnsi="Arial" w:cs="Arial"/>
          <w:b/>
          <w:sz w:val="20"/>
          <w:szCs w:val="20"/>
        </w:rPr>
        <w:t>, YUCATÁ</w:t>
      </w:r>
      <w:r>
        <w:rPr>
          <w:rFonts w:ascii="Arial" w:eastAsia="Arial" w:hAnsi="Arial" w:cs="Arial"/>
          <w:b/>
          <w:sz w:val="20"/>
          <w:szCs w:val="20"/>
        </w:rPr>
        <w:t>N, PARA EL EJERCICIO FISCAL 2019</w:t>
      </w:r>
    </w:p>
    <w:p w:rsidR="008E5CB7" w:rsidRDefault="008E5CB7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TÍTULO ÚNICO</w:t>
      </w:r>
    </w:p>
    <w:p w:rsidR="00966E14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8E5CB7" w:rsidRPr="008E5CB7" w:rsidRDefault="008E5CB7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CAPÍTULO I</w:t>
      </w: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8E5CB7">
        <w:rPr>
          <w:rFonts w:ascii="Arial" w:eastAsia="Arial" w:hAnsi="Arial" w:cs="Arial"/>
          <w:sz w:val="20"/>
          <w:szCs w:val="20"/>
        </w:rPr>
        <w:t>La presente Ley es de orden público y de interés social, y tiene por objeto establecer los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>ingresos que perci</w:t>
      </w:r>
      <w:r w:rsidR="009C7B7E">
        <w:rPr>
          <w:rFonts w:ascii="Arial" w:eastAsia="Arial" w:hAnsi="Arial" w:cs="Arial"/>
          <w:sz w:val="20"/>
          <w:szCs w:val="20"/>
        </w:rPr>
        <w:t>birá el H. Ayuntamiento de Dzidzantun</w:t>
      </w:r>
      <w:r w:rsidRPr="008E5CB7">
        <w:rPr>
          <w:rFonts w:ascii="Arial" w:eastAsia="Arial" w:hAnsi="Arial" w:cs="Arial"/>
          <w:sz w:val="20"/>
          <w:szCs w:val="20"/>
        </w:rPr>
        <w:t xml:space="preserve">, Yucatán, a través de la Tesorería Municipal, durante </w:t>
      </w:r>
      <w:r w:rsidR="00A614A9">
        <w:rPr>
          <w:rFonts w:ascii="Arial" w:eastAsia="Arial" w:hAnsi="Arial" w:cs="Arial"/>
          <w:sz w:val="20"/>
          <w:szCs w:val="20"/>
        </w:rPr>
        <w:t>el Ejercicio Fiscal del año 2019</w:t>
      </w:r>
      <w:r w:rsidRPr="008E5CB7">
        <w:rPr>
          <w:rFonts w:ascii="Arial" w:eastAsia="Arial" w:hAnsi="Arial" w:cs="Arial"/>
          <w:sz w:val="20"/>
          <w:szCs w:val="20"/>
        </w:rPr>
        <w:t>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2.- </w:t>
      </w:r>
      <w:r w:rsidRPr="008E5CB7">
        <w:rPr>
          <w:rFonts w:ascii="Arial" w:eastAsia="Arial" w:hAnsi="Arial" w:cs="Arial"/>
          <w:sz w:val="20"/>
          <w:szCs w:val="20"/>
        </w:rPr>
        <w:t>Las personas domiciliad</w:t>
      </w:r>
      <w:r w:rsidR="009C7B7E">
        <w:rPr>
          <w:rFonts w:ascii="Arial" w:eastAsia="Arial" w:hAnsi="Arial" w:cs="Arial"/>
          <w:sz w:val="20"/>
          <w:szCs w:val="20"/>
        </w:rPr>
        <w:t>as dentro del Municipio de Dzidzantun</w:t>
      </w:r>
      <w:r w:rsidRPr="008E5CB7">
        <w:rPr>
          <w:rFonts w:ascii="Arial" w:eastAsia="Arial" w:hAnsi="Arial" w:cs="Arial"/>
          <w:sz w:val="20"/>
          <w:szCs w:val="20"/>
        </w:rPr>
        <w:t>, Yucatán, que tuvieren bienes en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>su territorio o celebren actos que surtan efectos en el mismo, están obligados a contribuir para los gastos públicos de la manera que disponga la presente Ley, la Ley de Hac</w:t>
      </w:r>
      <w:r w:rsidR="009C7B7E">
        <w:rPr>
          <w:rFonts w:ascii="Arial" w:eastAsia="Arial" w:hAnsi="Arial" w:cs="Arial"/>
          <w:sz w:val="20"/>
          <w:szCs w:val="20"/>
        </w:rPr>
        <w:t>ienda para el Municipio de Dzidzantun</w:t>
      </w:r>
      <w:r w:rsidRPr="008E5CB7">
        <w:rPr>
          <w:rFonts w:ascii="Arial" w:eastAsia="Arial" w:hAnsi="Arial" w:cs="Arial"/>
          <w:sz w:val="20"/>
          <w:szCs w:val="20"/>
        </w:rPr>
        <w:t>, Yucatán, el Código Fiscal del Estado de Yucatán, y los demás ordenamientos fiscales de carácter local y Federal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3 .- </w:t>
      </w:r>
      <w:r w:rsidRPr="008E5CB7">
        <w:rPr>
          <w:rFonts w:ascii="Arial" w:eastAsia="Arial" w:hAnsi="Arial" w:cs="Arial"/>
          <w:sz w:val="20"/>
          <w:szCs w:val="20"/>
        </w:rPr>
        <w:t>Los ingresos que se recauden por los conceptos señalados en la presente Ley, se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>destinarán a sufragar los gastos públicos establecidos y autorizados en el Presupuesto d</w:t>
      </w:r>
      <w:r w:rsidR="009C7B7E">
        <w:rPr>
          <w:rFonts w:ascii="Arial" w:eastAsia="Arial" w:hAnsi="Arial" w:cs="Arial"/>
          <w:sz w:val="20"/>
          <w:szCs w:val="20"/>
        </w:rPr>
        <w:t>e Egresos del Municipio de Dzidzantun</w:t>
      </w:r>
      <w:r w:rsidRPr="008E5CB7">
        <w:rPr>
          <w:rFonts w:ascii="Arial" w:eastAsia="Arial" w:hAnsi="Arial" w:cs="Arial"/>
          <w:sz w:val="20"/>
          <w:szCs w:val="20"/>
        </w:rPr>
        <w:t>, Yucatán, así como lo dispuesto en los convenios de coordinación y en las respectivas Leyes que se fundamenten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CAPÍTULO II</w:t>
      </w: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De los Conceptos de Ingresos</w:t>
      </w: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4.- </w:t>
      </w:r>
      <w:r w:rsidRPr="008E5CB7">
        <w:rPr>
          <w:rFonts w:ascii="Arial" w:eastAsia="Arial" w:hAnsi="Arial" w:cs="Arial"/>
          <w:sz w:val="20"/>
          <w:szCs w:val="20"/>
        </w:rPr>
        <w:t>Los ingresos municipales se integrarán con los siguientes concepto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Impuest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Derech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Contribuciones de Mejora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Product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lastRenderedPageBreak/>
        <w:t>Aprovechamient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Participacione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Aportaciones, y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Ingresos Extraordinarios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8E5CB7">
        <w:rPr>
          <w:rFonts w:ascii="Arial" w:eastAsia="Arial" w:hAnsi="Arial" w:cs="Arial"/>
          <w:sz w:val="20"/>
          <w:szCs w:val="20"/>
        </w:rPr>
        <w:t>Los ingresos que</w:t>
      </w:r>
      <w:r w:rsidR="009C7B7E">
        <w:rPr>
          <w:rFonts w:ascii="Arial" w:eastAsia="Arial" w:hAnsi="Arial" w:cs="Arial"/>
          <w:sz w:val="20"/>
          <w:szCs w:val="20"/>
        </w:rPr>
        <w:t xml:space="preserve">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 xml:space="preserve">, Yucatán, calcula recaudar durante </w:t>
      </w:r>
      <w:r w:rsidR="00202F9E">
        <w:rPr>
          <w:rFonts w:ascii="Arial" w:eastAsia="Arial" w:hAnsi="Arial" w:cs="Arial"/>
          <w:sz w:val="20"/>
          <w:szCs w:val="20"/>
        </w:rPr>
        <w:t xml:space="preserve">el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Impuest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2720"/>
      </w:tblGrid>
      <w:tr w:rsidR="00966E14" w:rsidRPr="008E5CB7" w:rsidTr="004B2FD2">
        <w:trPr>
          <w:trHeight w:val="28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page484"/>
            <w:bookmarkEnd w:id="1"/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BA4A8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7B4911">
              <w:rPr>
                <w:rFonts w:ascii="Arial" w:eastAsia="Arial" w:hAnsi="Arial" w:cs="Arial"/>
                <w:sz w:val="20"/>
                <w:szCs w:val="20"/>
              </w:rPr>
              <w:t>634,27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7B4911">
              <w:rPr>
                <w:rFonts w:ascii="Arial" w:eastAsia="Arial" w:hAnsi="Arial" w:cs="Arial"/>
                <w:sz w:val="20"/>
                <w:szCs w:val="20"/>
              </w:rPr>
              <w:t>37,49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3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CD6762">
              <w:rPr>
                <w:rFonts w:ascii="Arial" w:eastAsia="Arial" w:hAnsi="Arial" w:cs="Arial"/>
                <w:sz w:val="20"/>
                <w:szCs w:val="20"/>
              </w:rPr>
              <w:t>37,492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Impuestos sobre el patrimonio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02562E" w:rsidP="00A614A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7B4911">
              <w:rPr>
                <w:rFonts w:ascii="Arial" w:eastAsia="Arial" w:hAnsi="Arial" w:cs="Arial"/>
                <w:sz w:val="20"/>
                <w:szCs w:val="20"/>
              </w:rPr>
              <w:t>310,648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CD676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10,648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4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7B4911">
              <w:rPr>
                <w:rFonts w:ascii="Arial" w:eastAsia="Arial" w:hAnsi="Arial" w:cs="Arial"/>
                <w:sz w:val="20"/>
                <w:szCs w:val="20"/>
              </w:rPr>
              <w:t>208,88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CD676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08,88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7B4911">
              <w:rPr>
                <w:rFonts w:ascii="Arial" w:eastAsia="Arial" w:hAnsi="Arial" w:cs="Arial"/>
                <w:sz w:val="20"/>
                <w:szCs w:val="20"/>
              </w:rPr>
              <w:t>77,25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CD676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5,75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CD676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5,75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CD676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5,75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56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8E5CB7">
        <w:rPr>
          <w:rFonts w:ascii="Arial" w:eastAsia="Arial" w:hAnsi="Arial" w:cs="Arial"/>
          <w:sz w:val="20"/>
          <w:szCs w:val="20"/>
        </w:rPr>
        <w:t>Los ingresos que</w:t>
      </w:r>
      <w:r w:rsidR="009C7B7E">
        <w:rPr>
          <w:rFonts w:ascii="Arial" w:eastAsia="Arial" w:hAnsi="Arial" w:cs="Arial"/>
          <w:sz w:val="20"/>
          <w:szCs w:val="20"/>
        </w:rPr>
        <w:t xml:space="preserve">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Derech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0"/>
        <w:gridCol w:w="2440"/>
      </w:tblGrid>
      <w:tr w:rsidR="00966E14" w:rsidRPr="008E5CB7" w:rsidTr="004B2FD2">
        <w:trPr>
          <w:trHeight w:val="24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C708C6">
              <w:rPr>
                <w:rFonts w:ascii="Arial" w:eastAsia="Arial" w:hAnsi="Arial" w:cs="Arial"/>
                <w:sz w:val="20"/>
                <w:szCs w:val="20"/>
              </w:rPr>
              <w:t>486,324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3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 por el uso, goce, aprovechamiento o explotación de bienes de dominio público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C708C6">
              <w:rPr>
                <w:rFonts w:ascii="Arial" w:eastAsia="Arial" w:hAnsi="Arial" w:cs="Arial"/>
                <w:sz w:val="20"/>
                <w:szCs w:val="20"/>
              </w:rPr>
              <w:t>96,408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&gt;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Por el uso de locales o pisos de mercados, espacios en la 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lastRenderedPageBreak/>
              <w:t>vía o parques públic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$ 48,20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8,20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0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C708C6">
              <w:rPr>
                <w:rFonts w:ascii="Arial" w:eastAsia="Arial" w:hAnsi="Arial" w:cs="Arial"/>
                <w:sz w:val="20"/>
                <w:szCs w:val="20"/>
              </w:rPr>
              <w:t>302,078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Limpia, Recolección, Traslado y disposición final de residuos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84,96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7,85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4,50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6,98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1,87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5,899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C708C6">
              <w:rPr>
                <w:rFonts w:ascii="Arial" w:eastAsia="Arial" w:hAnsi="Arial" w:cs="Arial"/>
                <w:sz w:val="20"/>
                <w:szCs w:val="20"/>
              </w:rPr>
              <w:t>87,838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2,48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0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1C7232">
              <w:rPr>
                <w:rFonts w:ascii="Arial" w:eastAsia="Arial" w:hAnsi="Arial" w:cs="Arial"/>
                <w:sz w:val="20"/>
                <w:szCs w:val="20"/>
              </w:rPr>
              <w:t>18,94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0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page485"/>
            <w:bookmarkEnd w:id="2"/>
            <w:r w:rsidRPr="008E5CB7">
              <w:rPr>
                <w:rFonts w:ascii="Arial" w:eastAsia="Arial" w:hAnsi="Arial" w:cs="Arial"/>
                <w:sz w:val="20"/>
                <w:szCs w:val="20"/>
              </w:rPr>
              <w:t>&gt; Expedición de certificados, constancias, fotografías, copias y formas oficiale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3,96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1C7232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2,44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3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lastRenderedPageBreak/>
        <w:t xml:space="preserve">Artículo 7.- </w:t>
      </w:r>
      <w:r w:rsidRPr="008E5CB7">
        <w:rPr>
          <w:rFonts w:ascii="Arial" w:eastAsia="Arial" w:hAnsi="Arial" w:cs="Arial"/>
          <w:sz w:val="20"/>
          <w:szCs w:val="20"/>
        </w:rPr>
        <w:t>Los ingresos que</w:t>
      </w:r>
      <w:r w:rsidR="009C7B7E">
        <w:rPr>
          <w:rFonts w:ascii="Arial" w:eastAsia="Arial" w:hAnsi="Arial" w:cs="Arial"/>
          <w:sz w:val="20"/>
          <w:szCs w:val="20"/>
        </w:rPr>
        <w:t xml:space="preserve">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Contribuciones de Mejora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80"/>
        <w:gridCol w:w="2580"/>
      </w:tblGrid>
      <w:tr w:rsidR="00966E14" w:rsidRPr="008E5CB7" w:rsidTr="004B2FD2">
        <w:trPr>
          <w:trHeight w:val="289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864D1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6,06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864D1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6,06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367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356A67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6,06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367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17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8E5CB7">
        <w:rPr>
          <w:rFonts w:ascii="Arial" w:eastAsia="Arial" w:hAnsi="Arial" w:cs="Arial"/>
          <w:sz w:val="20"/>
          <w:szCs w:val="20"/>
        </w:rPr>
        <w:t>Los ingresos que</w:t>
      </w:r>
      <w:r w:rsidR="009C7B7E">
        <w:rPr>
          <w:rFonts w:ascii="Arial" w:eastAsia="Arial" w:hAnsi="Arial" w:cs="Arial"/>
          <w:sz w:val="20"/>
          <w:szCs w:val="20"/>
        </w:rPr>
        <w:t xml:space="preserve">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356A67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Product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2920"/>
      </w:tblGrid>
      <w:tr w:rsidR="00966E14" w:rsidRPr="008E5CB7" w:rsidTr="004B2FD2">
        <w:trPr>
          <w:trHeight w:val="28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BA4A80" w:rsidP="00BA4A8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864D19">
              <w:rPr>
                <w:rFonts w:ascii="Arial" w:eastAsia="Arial" w:hAnsi="Arial" w:cs="Arial"/>
                <w:sz w:val="20"/>
                <w:szCs w:val="20"/>
              </w:rPr>
              <w:t>333,843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864D19">
              <w:rPr>
                <w:rFonts w:ascii="Arial" w:eastAsia="Arial" w:hAnsi="Arial" w:cs="Arial"/>
                <w:sz w:val="20"/>
                <w:szCs w:val="20"/>
              </w:rPr>
              <w:t>22,12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356A67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2,12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00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56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57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864D19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11,719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70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356A67">
              <w:rPr>
                <w:rFonts w:ascii="Arial" w:eastAsia="Arial" w:hAnsi="Arial" w:cs="Arial"/>
                <w:sz w:val="20"/>
                <w:szCs w:val="20"/>
              </w:rPr>
              <w:t>311,719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3" w:name="page486"/>
      <w:bookmarkEnd w:id="3"/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9.- </w:t>
      </w:r>
      <w:r w:rsidRPr="008E5CB7">
        <w:rPr>
          <w:rFonts w:ascii="Arial" w:eastAsia="Arial" w:hAnsi="Arial" w:cs="Arial"/>
          <w:sz w:val="20"/>
          <w:szCs w:val="20"/>
        </w:rPr>
        <w:t>Los ingresos que</w:t>
      </w:r>
      <w:r w:rsidR="009C7B7E">
        <w:rPr>
          <w:rFonts w:ascii="Arial" w:eastAsia="Arial" w:hAnsi="Arial" w:cs="Arial"/>
          <w:sz w:val="20"/>
          <w:szCs w:val="20"/>
        </w:rPr>
        <w:t xml:space="preserve">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Aprovechamient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2940"/>
      </w:tblGrid>
      <w:tr w:rsidR="00966E14" w:rsidRPr="008E5CB7" w:rsidTr="004B2FD2">
        <w:trPr>
          <w:trHeight w:val="28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864D19">
              <w:rPr>
                <w:rFonts w:ascii="Arial" w:eastAsia="Arial" w:hAnsi="Arial" w:cs="Arial"/>
                <w:sz w:val="20"/>
                <w:szCs w:val="20"/>
              </w:rPr>
              <w:t>214,36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367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rovechamientos de tipo corrient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864D19">
              <w:rPr>
                <w:rFonts w:ascii="Arial" w:eastAsia="Arial" w:hAnsi="Arial" w:cs="Arial"/>
                <w:sz w:val="20"/>
                <w:szCs w:val="20"/>
              </w:rPr>
              <w:t>214,36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367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CD055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1,85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3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CD055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3,94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BA4A80" w:rsidP="00CD055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0C6234">
              <w:rPr>
                <w:rFonts w:ascii="Arial" w:eastAsia="Arial" w:hAnsi="Arial" w:cs="Arial"/>
                <w:sz w:val="20"/>
                <w:szCs w:val="20"/>
              </w:rPr>
              <w:t>25,846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60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67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34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53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466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0C623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0C6234">
              <w:rPr>
                <w:rFonts w:ascii="Arial" w:eastAsia="Arial" w:hAnsi="Arial" w:cs="Arial"/>
                <w:sz w:val="20"/>
                <w:szCs w:val="20"/>
              </w:rPr>
              <w:t>112,722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3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BA4A80" w:rsidP="000C623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0C6234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21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8E5CB7">
        <w:rPr>
          <w:rFonts w:ascii="Arial" w:eastAsia="Arial" w:hAnsi="Arial" w:cs="Arial"/>
          <w:sz w:val="20"/>
          <w:szCs w:val="20"/>
        </w:rPr>
        <w:t>Los ingresos que</w:t>
      </w:r>
      <w:r w:rsidR="009C7B7E">
        <w:rPr>
          <w:rFonts w:ascii="Arial" w:eastAsia="Arial" w:hAnsi="Arial" w:cs="Arial"/>
          <w:sz w:val="20"/>
          <w:szCs w:val="20"/>
        </w:rPr>
        <w:t xml:space="preserve">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en concepto de Participaciones, son los siguientes:</w:t>
      </w: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0"/>
        <w:gridCol w:w="3060"/>
      </w:tblGrid>
      <w:tr w:rsidR="00966E14" w:rsidRPr="008E5CB7" w:rsidTr="004B2FD2">
        <w:trPr>
          <w:trHeight w:val="313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966E14" w:rsidP="008E5CB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BA4A80" w:rsidP="008E5CB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864D19">
              <w:rPr>
                <w:rFonts w:ascii="Arial" w:eastAsia="Arial" w:hAnsi="Arial" w:cs="Arial"/>
                <w:sz w:val="20"/>
                <w:szCs w:val="20"/>
              </w:rPr>
              <w:t>16,976,886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Artículo 11.-</w:t>
      </w:r>
      <w:r w:rsidRPr="008E5CB7">
        <w:rPr>
          <w:rFonts w:ascii="Arial" w:eastAsia="Arial" w:hAnsi="Arial" w:cs="Arial"/>
          <w:sz w:val="20"/>
          <w:szCs w:val="20"/>
        </w:rPr>
        <w:t>Los ingresos qu</w:t>
      </w:r>
      <w:r w:rsidR="009C7B7E">
        <w:rPr>
          <w:rFonts w:ascii="Arial" w:eastAsia="Arial" w:hAnsi="Arial" w:cs="Arial"/>
          <w:sz w:val="20"/>
          <w:szCs w:val="20"/>
        </w:rPr>
        <w:t>e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Aportacione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0"/>
        <w:gridCol w:w="2280"/>
      </w:tblGrid>
      <w:tr w:rsidR="00966E14" w:rsidRPr="008E5CB7" w:rsidTr="004B2FD2">
        <w:trPr>
          <w:trHeight w:val="31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966E14" w:rsidP="008E5CB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BA4A80" w:rsidP="008E5CB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864D19">
              <w:rPr>
                <w:rFonts w:ascii="Arial" w:eastAsia="Arial" w:hAnsi="Arial" w:cs="Arial"/>
                <w:sz w:val="20"/>
                <w:szCs w:val="20"/>
              </w:rPr>
              <w:t>9,361,75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4" w:name="page487"/>
      <w:bookmarkEnd w:id="4"/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lastRenderedPageBreak/>
        <w:t xml:space="preserve">Artículo 12.- </w:t>
      </w:r>
      <w:r w:rsidRPr="008E5CB7">
        <w:rPr>
          <w:rFonts w:ascii="Arial" w:eastAsia="Arial" w:hAnsi="Arial" w:cs="Arial"/>
          <w:sz w:val="20"/>
          <w:szCs w:val="20"/>
        </w:rPr>
        <w:t>Los ingresos qu</w:t>
      </w:r>
      <w:r w:rsidR="009C7B7E">
        <w:rPr>
          <w:rFonts w:ascii="Arial" w:eastAsia="Arial" w:hAnsi="Arial" w:cs="Arial"/>
          <w:sz w:val="20"/>
          <w:szCs w:val="20"/>
        </w:rPr>
        <w:t>e la Tesorería Municipal de Dzidzantun</w:t>
      </w:r>
      <w:r w:rsidRPr="008E5CB7">
        <w:rPr>
          <w:rFonts w:ascii="Arial" w:eastAsia="Arial" w:hAnsi="Arial" w:cs="Arial"/>
          <w:sz w:val="20"/>
          <w:szCs w:val="20"/>
        </w:rPr>
        <w:t>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C42C69" w:rsidRPr="008E5CB7">
        <w:rPr>
          <w:rFonts w:ascii="Arial" w:eastAsia="Arial" w:hAnsi="Arial" w:cs="Arial"/>
          <w:sz w:val="20"/>
          <w:szCs w:val="20"/>
        </w:rPr>
        <w:t>Ejercicio Fiscal del año 201</w:t>
      </w:r>
      <w:r w:rsidR="00A614A9">
        <w:rPr>
          <w:rFonts w:ascii="Arial" w:eastAsia="Arial" w:hAnsi="Arial" w:cs="Arial"/>
          <w:sz w:val="20"/>
          <w:szCs w:val="20"/>
        </w:rPr>
        <w:t>9</w:t>
      </w:r>
      <w:r w:rsidRPr="008E5CB7">
        <w:rPr>
          <w:rFonts w:ascii="Arial" w:eastAsia="Arial" w:hAnsi="Arial" w:cs="Arial"/>
          <w:sz w:val="20"/>
          <w:szCs w:val="20"/>
        </w:rPr>
        <w:t>, en concepto de Ingresos Extraordinari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5807"/>
        <w:gridCol w:w="2083"/>
        <w:gridCol w:w="48"/>
      </w:tblGrid>
      <w:tr w:rsidR="00966E14" w:rsidRPr="008E5CB7" w:rsidTr="008E5CB7">
        <w:trPr>
          <w:gridAfter w:val="1"/>
          <w:wAfter w:w="48" w:type="dxa"/>
          <w:trHeight w:val="240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After w:val="1"/>
          <w:wAfter w:w="48" w:type="dxa"/>
          <w:trHeight w:val="220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After w:val="1"/>
          <w:wAfter w:w="48" w:type="dxa"/>
          <w:trHeight w:val="221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After w:val="1"/>
          <w:wAfter w:w="48" w:type="dxa"/>
          <w:trHeight w:val="221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8E5CB7">
        <w:trPr>
          <w:gridBefore w:val="1"/>
          <w:wBefore w:w="10" w:type="dxa"/>
          <w:trHeight w:val="226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&gt;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Con la Federación o el Estado: Hábitat, Tu Casa, 3x1 migrantes, Rescate de Espacios Públicos, Sub</w:t>
            </w:r>
            <w:r w:rsidR="0056236E" w:rsidRPr="008E5CB7">
              <w:rPr>
                <w:rFonts w:ascii="Arial" w:eastAsia="Arial" w:hAnsi="Arial" w:cs="Arial"/>
                <w:sz w:val="20"/>
                <w:szCs w:val="20"/>
              </w:rPr>
              <w:t xml:space="preserve">semun 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, entre otros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0C623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5,000,00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7"/>
        <w:gridCol w:w="2121"/>
      </w:tblGrid>
      <w:tr w:rsidR="00966E14" w:rsidRPr="008E5CB7" w:rsidTr="008E5CB7">
        <w:trPr>
          <w:trHeight w:val="220"/>
        </w:trPr>
        <w:tc>
          <w:tcPr>
            <w:tcW w:w="5817" w:type="dxa"/>
            <w:shd w:val="clear" w:color="auto" w:fill="auto"/>
            <w:vAlign w:val="center"/>
          </w:tcPr>
          <w:p w:rsidR="00966E14" w:rsidRPr="008E5CB7" w:rsidRDefault="00966E14" w:rsidP="009C7B7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EL TOTAL DE INGR</w:t>
            </w:r>
            <w:r w:rsidR="009C7B7E">
              <w:rPr>
                <w:rFonts w:ascii="Arial" w:eastAsia="Arial" w:hAnsi="Arial" w:cs="Arial"/>
                <w:b/>
                <w:sz w:val="20"/>
                <w:szCs w:val="20"/>
              </w:rPr>
              <w:t>ESOS QUE EL AYUNTAMIENTO DE DZIDZANTUN</w:t>
            </w: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, YUCATÁN, PERCIBIRÁ EN EL EJERCICIO FISCAL DEL AÑO 201</w:t>
            </w:r>
            <w:r w:rsidR="00A614A9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66E14" w:rsidRPr="008E5CB7" w:rsidRDefault="00BA4A80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864D19">
              <w:rPr>
                <w:rFonts w:ascii="Arial" w:eastAsia="Arial" w:hAnsi="Arial" w:cs="Arial"/>
                <w:b/>
                <w:sz w:val="20"/>
                <w:szCs w:val="20"/>
              </w:rPr>
              <w:t>53,043,510</w:t>
            </w:r>
            <w:r w:rsidR="00966E14" w:rsidRPr="008E5CB7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5" w:name="page488"/>
      <w:bookmarkEnd w:id="5"/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lastRenderedPageBreak/>
        <w:t xml:space="preserve">Artículo 13.- </w:t>
      </w:r>
      <w:r w:rsidRPr="008E5CB7">
        <w:rPr>
          <w:rFonts w:ascii="Arial" w:eastAsia="Arial" w:hAnsi="Arial" w:cs="Arial"/>
          <w:sz w:val="20"/>
          <w:szCs w:val="20"/>
        </w:rPr>
        <w:t xml:space="preserve">Las contribuciones causadas en ejercicios anteriores, pendientes de liquidación o </w:t>
      </w:r>
      <w:r w:rsidR="00202F9E" w:rsidRPr="008E5CB7">
        <w:rPr>
          <w:rFonts w:ascii="Arial" w:eastAsia="Arial" w:hAnsi="Arial" w:cs="Arial"/>
          <w:sz w:val="20"/>
          <w:szCs w:val="20"/>
        </w:rPr>
        <w:t>pago, se</w:t>
      </w:r>
      <w:r w:rsidRPr="008E5CB7">
        <w:rPr>
          <w:rFonts w:ascii="Arial" w:eastAsia="Arial" w:hAnsi="Arial" w:cs="Arial"/>
          <w:sz w:val="20"/>
          <w:szCs w:val="20"/>
        </w:rPr>
        <w:t xml:space="preserve"> cubrirán de conformidad con las disposiciones legales que rigieron en la época en que se causaron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8E5CB7">
        <w:rPr>
          <w:rFonts w:ascii="Arial" w:eastAsia="Arial" w:hAnsi="Arial" w:cs="Arial"/>
          <w:sz w:val="20"/>
          <w:szCs w:val="20"/>
        </w:rPr>
        <w:t xml:space="preserve">El pago de las contribuciones se acreditará con el recibo oficial expedido por la </w:t>
      </w:r>
      <w:r w:rsidR="00202F9E" w:rsidRPr="008E5CB7">
        <w:rPr>
          <w:rFonts w:ascii="Arial" w:eastAsia="Arial" w:hAnsi="Arial" w:cs="Arial"/>
          <w:sz w:val="20"/>
          <w:szCs w:val="20"/>
        </w:rPr>
        <w:t>Tesorería del</w:t>
      </w:r>
      <w:r w:rsidR="009C7B7E">
        <w:rPr>
          <w:rFonts w:ascii="Arial" w:eastAsia="Arial" w:hAnsi="Arial" w:cs="Arial"/>
          <w:sz w:val="20"/>
          <w:szCs w:val="20"/>
        </w:rPr>
        <w:t xml:space="preserve"> Municipio de Dzidzantun</w:t>
      </w:r>
      <w:r w:rsidRPr="008E5CB7">
        <w:rPr>
          <w:rFonts w:ascii="Arial" w:eastAsia="Arial" w:hAnsi="Arial" w:cs="Arial"/>
          <w:sz w:val="20"/>
          <w:szCs w:val="20"/>
        </w:rPr>
        <w:t>, Yucatán, o con los formatos de declaración sellados por la misma Tesorería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5.- </w:t>
      </w:r>
      <w:r w:rsidRPr="008E5CB7">
        <w:rPr>
          <w:rFonts w:ascii="Arial" w:eastAsia="Arial" w:hAnsi="Arial" w:cs="Arial"/>
          <w:sz w:val="20"/>
          <w:szCs w:val="20"/>
        </w:rPr>
        <w:t xml:space="preserve">Las contribuciones se causarán, liquidarán y recaudarán en los términos de la Ley </w:t>
      </w:r>
      <w:r w:rsidR="00202F9E" w:rsidRPr="008E5CB7">
        <w:rPr>
          <w:rFonts w:ascii="Arial" w:eastAsia="Arial" w:hAnsi="Arial" w:cs="Arial"/>
          <w:sz w:val="20"/>
          <w:szCs w:val="20"/>
        </w:rPr>
        <w:t>de Hacienda</w:t>
      </w:r>
      <w:r w:rsidRPr="008E5CB7">
        <w:rPr>
          <w:rFonts w:ascii="Arial" w:eastAsia="Arial" w:hAnsi="Arial" w:cs="Arial"/>
          <w:sz w:val="20"/>
          <w:szCs w:val="20"/>
        </w:rPr>
        <w:t xml:space="preserve"> para e</w:t>
      </w:r>
      <w:r w:rsidR="009C7B7E">
        <w:rPr>
          <w:rFonts w:ascii="Arial" w:eastAsia="Arial" w:hAnsi="Arial" w:cs="Arial"/>
          <w:sz w:val="20"/>
          <w:szCs w:val="20"/>
        </w:rPr>
        <w:t>l Municipio de Dzidzantun</w:t>
      </w:r>
      <w:r w:rsidRPr="008E5CB7">
        <w:rPr>
          <w:rFonts w:ascii="Arial" w:eastAsia="Arial" w:hAnsi="Arial" w:cs="Arial"/>
          <w:sz w:val="20"/>
          <w:szCs w:val="20"/>
        </w:rPr>
        <w:t>, Yucatán, y a falta de disposición procedimental expresa, se aplicarán supletoriamente el Código Fiscal del Estado de Yucatán y el Código Fiscal de la Federación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="009C7B7E">
        <w:rPr>
          <w:rFonts w:ascii="Arial" w:eastAsia="Arial" w:hAnsi="Arial" w:cs="Arial"/>
          <w:sz w:val="20"/>
          <w:szCs w:val="20"/>
        </w:rPr>
        <w:t>El Ayuntamiento de Dzidzantun</w:t>
      </w:r>
      <w:r w:rsidRPr="008E5CB7">
        <w:rPr>
          <w:rFonts w:ascii="Arial" w:eastAsia="Arial" w:hAnsi="Arial" w:cs="Arial"/>
          <w:sz w:val="20"/>
          <w:szCs w:val="20"/>
        </w:rPr>
        <w:t>, Yucatán, podrá celebrar con el Gobierno del Estado losconvenios necesarios para coordinarse administrativamente en las funciones de recaudación, comprobación, determinación y cobranza de las contribuciones y créditos fiscales estatales y federales.</w:t>
      </w:r>
    </w:p>
    <w:p w:rsidR="00966E14" w:rsidRDefault="00966E14" w:rsidP="008E5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2448" w:rsidRDefault="00402448" w:rsidP="004024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>T r a n s i t o r i o:</w:t>
      </w:r>
    </w:p>
    <w:p w:rsidR="00402448" w:rsidRPr="0012232F" w:rsidRDefault="00402448" w:rsidP="004024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402448" w:rsidRPr="0012232F" w:rsidRDefault="00402448" w:rsidP="004024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232F">
        <w:rPr>
          <w:rFonts w:ascii="Arial" w:eastAsia="Times New Roman" w:hAnsi="Arial" w:cs="Arial"/>
          <w:b/>
          <w:bCs/>
          <w:sz w:val="20"/>
          <w:szCs w:val="20"/>
        </w:rPr>
        <w:t xml:space="preserve">Artículo </w:t>
      </w:r>
      <w:r>
        <w:rPr>
          <w:rFonts w:ascii="Arial" w:eastAsia="Times New Roman" w:hAnsi="Arial" w:cs="Arial"/>
          <w:b/>
          <w:bCs/>
          <w:sz w:val="20"/>
          <w:szCs w:val="20"/>
        </w:rPr>
        <w:t>ú</w:t>
      </w:r>
      <w:r w:rsidRPr="0012232F">
        <w:rPr>
          <w:rFonts w:ascii="Arial" w:eastAsia="Times New Roman" w:hAnsi="Arial" w:cs="Arial"/>
          <w:b/>
          <w:bCs/>
          <w:sz w:val="20"/>
          <w:szCs w:val="20"/>
        </w:rPr>
        <w:t xml:space="preserve">nico.- </w:t>
      </w:r>
      <w:r w:rsidRPr="0012232F">
        <w:rPr>
          <w:rFonts w:ascii="Arial" w:eastAsia="Times New Roman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402448" w:rsidRPr="008E5CB7" w:rsidRDefault="00402448" w:rsidP="008E5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02448" w:rsidRPr="008E5CB7" w:rsidSect="008E5CB7">
      <w:headerReference w:type="default" r:id="rId8"/>
      <w:footerReference w:type="default" r:id="rId9"/>
      <w:pgSz w:w="12240" w:h="15840" w:code="1"/>
      <w:pgMar w:top="2835" w:right="1304" w:bottom="155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95" w:rsidRDefault="00CF3E95" w:rsidP="00CB1401">
      <w:pPr>
        <w:spacing w:after="0" w:line="240" w:lineRule="auto"/>
      </w:pPr>
      <w:r>
        <w:separator/>
      </w:r>
    </w:p>
  </w:endnote>
  <w:endnote w:type="continuationSeparator" w:id="1">
    <w:p w:rsidR="00CF3E95" w:rsidRDefault="00CF3E95" w:rsidP="00CB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4454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5CB7" w:rsidRPr="008E5CB7" w:rsidRDefault="0018062F" w:rsidP="008E5CB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8E5CB7">
          <w:rPr>
            <w:rFonts w:ascii="Arial" w:hAnsi="Arial" w:cs="Arial"/>
            <w:sz w:val="20"/>
            <w:szCs w:val="20"/>
          </w:rPr>
          <w:fldChar w:fldCharType="begin"/>
        </w:r>
        <w:r w:rsidR="008E5CB7" w:rsidRPr="008E5CB7">
          <w:rPr>
            <w:rFonts w:ascii="Arial" w:hAnsi="Arial" w:cs="Arial"/>
            <w:sz w:val="20"/>
            <w:szCs w:val="20"/>
          </w:rPr>
          <w:instrText>PAGE   \* MERGEFORMAT</w:instrText>
        </w:r>
        <w:r w:rsidRPr="008E5CB7">
          <w:rPr>
            <w:rFonts w:ascii="Arial" w:hAnsi="Arial" w:cs="Arial"/>
            <w:sz w:val="20"/>
            <w:szCs w:val="20"/>
          </w:rPr>
          <w:fldChar w:fldCharType="separate"/>
        </w:r>
        <w:r w:rsidR="000C6234" w:rsidRPr="000C6234">
          <w:rPr>
            <w:rFonts w:ascii="Arial" w:hAnsi="Arial" w:cs="Arial"/>
            <w:noProof/>
            <w:sz w:val="20"/>
            <w:szCs w:val="20"/>
            <w:lang w:val="es-ES"/>
          </w:rPr>
          <w:t>5</w:t>
        </w:r>
        <w:r w:rsidRPr="008E5CB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95" w:rsidRDefault="00CF3E95" w:rsidP="00CB1401">
      <w:pPr>
        <w:spacing w:after="0" w:line="240" w:lineRule="auto"/>
      </w:pPr>
      <w:r>
        <w:separator/>
      </w:r>
    </w:p>
  </w:footnote>
  <w:footnote w:type="continuationSeparator" w:id="1">
    <w:p w:rsidR="00CF3E95" w:rsidRDefault="00CF3E95" w:rsidP="00CB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A9" w:rsidRDefault="00A614A9">
    <w:pPr>
      <w:pStyle w:val="Encabezado"/>
    </w:pPr>
  </w:p>
  <w:p w:rsidR="008E5CB7" w:rsidRDefault="008E5C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184"/>
    <w:multiLevelType w:val="hybridMultilevel"/>
    <w:tmpl w:val="F16C6086"/>
    <w:lvl w:ilvl="0" w:tplc="F588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2DA"/>
    <w:multiLevelType w:val="hybridMultilevel"/>
    <w:tmpl w:val="53EAA3C0"/>
    <w:lvl w:ilvl="0" w:tplc="8FA40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1094"/>
    <w:multiLevelType w:val="hybridMultilevel"/>
    <w:tmpl w:val="B31CD5EC"/>
    <w:lvl w:ilvl="0" w:tplc="1736B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297D"/>
    <w:multiLevelType w:val="hybridMultilevel"/>
    <w:tmpl w:val="2BAA9D36"/>
    <w:lvl w:ilvl="0" w:tplc="0952026C">
      <w:start w:val="1"/>
      <w:numFmt w:val="lowerLetter"/>
      <w:lvlText w:val="%1)"/>
      <w:lvlJc w:val="left"/>
      <w:pPr>
        <w:ind w:left="4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73F6476"/>
    <w:multiLevelType w:val="hybridMultilevel"/>
    <w:tmpl w:val="8968D3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9E1"/>
    <w:multiLevelType w:val="hybridMultilevel"/>
    <w:tmpl w:val="061A74E6"/>
    <w:lvl w:ilvl="0" w:tplc="10F83AF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F61"/>
    <w:multiLevelType w:val="multilevel"/>
    <w:tmpl w:val="3D708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956FD5"/>
    <w:multiLevelType w:val="hybridMultilevel"/>
    <w:tmpl w:val="1FC06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43F"/>
    <w:multiLevelType w:val="hybridMultilevel"/>
    <w:tmpl w:val="A8C2C8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A4945"/>
    <w:rsid w:val="00021B89"/>
    <w:rsid w:val="0002562E"/>
    <w:rsid w:val="00027BD5"/>
    <w:rsid w:val="000331EE"/>
    <w:rsid w:val="000360A6"/>
    <w:rsid w:val="00065C42"/>
    <w:rsid w:val="0007609A"/>
    <w:rsid w:val="00086572"/>
    <w:rsid w:val="000C3939"/>
    <w:rsid w:val="000C6234"/>
    <w:rsid w:val="000D15E1"/>
    <w:rsid w:val="000D79BB"/>
    <w:rsid w:val="000E24C2"/>
    <w:rsid w:val="000E4F5E"/>
    <w:rsid w:val="000F46F0"/>
    <w:rsid w:val="00102241"/>
    <w:rsid w:val="00110977"/>
    <w:rsid w:val="00115AC5"/>
    <w:rsid w:val="001213ED"/>
    <w:rsid w:val="00131829"/>
    <w:rsid w:val="001513CC"/>
    <w:rsid w:val="0015730E"/>
    <w:rsid w:val="00164CB9"/>
    <w:rsid w:val="0018062F"/>
    <w:rsid w:val="0018432E"/>
    <w:rsid w:val="0018459E"/>
    <w:rsid w:val="001912EE"/>
    <w:rsid w:val="001A3751"/>
    <w:rsid w:val="001A391B"/>
    <w:rsid w:val="001C6945"/>
    <w:rsid w:val="001C70A7"/>
    <w:rsid w:val="001C7232"/>
    <w:rsid w:val="001D08F6"/>
    <w:rsid w:val="001D22DE"/>
    <w:rsid w:val="001E49C7"/>
    <w:rsid w:val="001F117B"/>
    <w:rsid w:val="001F5D8D"/>
    <w:rsid w:val="00202F9E"/>
    <w:rsid w:val="002108C4"/>
    <w:rsid w:val="00222D47"/>
    <w:rsid w:val="002430E0"/>
    <w:rsid w:val="002857D8"/>
    <w:rsid w:val="00290AB8"/>
    <w:rsid w:val="0029457A"/>
    <w:rsid w:val="00294C48"/>
    <w:rsid w:val="002A6298"/>
    <w:rsid w:val="002C202B"/>
    <w:rsid w:val="002D51B6"/>
    <w:rsid w:val="002F6886"/>
    <w:rsid w:val="003009A0"/>
    <w:rsid w:val="003118D6"/>
    <w:rsid w:val="003169BB"/>
    <w:rsid w:val="003202CA"/>
    <w:rsid w:val="003456DA"/>
    <w:rsid w:val="00345F15"/>
    <w:rsid w:val="00350303"/>
    <w:rsid w:val="003531B2"/>
    <w:rsid w:val="00356A67"/>
    <w:rsid w:val="00372E5E"/>
    <w:rsid w:val="00392AD2"/>
    <w:rsid w:val="003A0509"/>
    <w:rsid w:val="003A7C57"/>
    <w:rsid w:val="003B69F8"/>
    <w:rsid w:val="003E65F0"/>
    <w:rsid w:val="003E70A9"/>
    <w:rsid w:val="003F2DBB"/>
    <w:rsid w:val="003F316C"/>
    <w:rsid w:val="003F5D20"/>
    <w:rsid w:val="003F6ABC"/>
    <w:rsid w:val="003F76FA"/>
    <w:rsid w:val="00402284"/>
    <w:rsid w:val="00402448"/>
    <w:rsid w:val="004151C3"/>
    <w:rsid w:val="00415D0C"/>
    <w:rsid w:val="00432D4C"/>
    <w:rsid w:val="0045713D"/>
    <w:rsid w:val="00484EC4"/>
    <w:rsid w:val="0049459B"/>
    <w:rsid w:val="00495F20"/>
    <w:rsid w:val="004C2196"/>
    <w:rsid w:val="004D2EEF"/>
    <w:rsid w:val="004E1B1F"/>
    <w:rsid w:val="004E42D6"/>
    <w:rsid w:val="0050540F"/>
    <w:rsid w:val="00531A08"/>
    <w:rsid w:val="0053293B"/>
    <w:rsid w:val="0053781C"/>
    <w:rsid w:val="00540402"/>
    <w:rsid w:val="00557C35"/>
    <w:rsid w:val="0056236E"/>
    <w:rsid w:val="0056253C"/>
    <w:rsid w:val="00587A8C"/>
    <w:rsid w:val="005B37F9"/>
    <w:rsid w:val="00654BD7"/>
    <w:rsid w:val="00655CF1"/>
    <w:rsid w:val="006761CE"/>
    <w:rsid w:val="00682C64"/>
    <w:rsid w:val="006D35F6"/>
    <w:rsid w:val="006E3450"/>
    <w:rsid w:val="006F35C5"/>
    <w:rsid w:val="00706A0F"/>
    <w:rsid w:val="00711630"/>
    <w:rsid w:val="00712EE7"/>
    <w:rsid w:val="007204E1"/>
    <w:rsid w:val="00735572"/>
    <w:rsid w:val="00743E09"/>
    <w:rsid w:val="0074631D"/>
    <w:rsid w:val="00746E59"/>
    <w:rsid w:val="0077788C"/>
    <w:rsid w:val="0078284D"/>
    <w:rsid w:val="007A6CB8"/>
    <w:rsid w:val="007B4911"/>
    <w:rsid w:val="007D021F"/>
    <w:rsid w:val="007D2DA4"/>
    <w:rsid w:val="007D6BC0"/>
    <w:rsid w:val="007E0840"/>
    <w:rsid w:val="007E2E89"/>
    <w:rsid w:val="00807521"/>
    <w:rsid w:val="00817F74"/>
    <w:rsid w:val="00823B44"/>
    <w:rsid w:val="008249F0"/>
    <w:rsid w:val="00837AAB"/>
    <w:rsid w:val="00864D19"/>
    <w:rsid w:val="0088292F"/>
    <w:rsid w:val="008A1DF0"/>
    <w:rsid w:val="008A528D"/>
    <w:rsid w:val="008B2F1A"/>
    <w:rsid w:val="008C19E0"/>
    <w:rsid w:val="008C4631"/>
    <w:rsid w:val="008D032B"/>
    <w:rsid w:val="008D7B23"/>
    <w:rsid w:val="008E1404"/>
    <w:rsid w:val="008E5CB7"/>
    <w:rsid w:val="008F437B"/>
    <w:rsid w:val="00901DFB"/>
    <w:rsid w:val="00904791"/>
    <w:rsid w:val="009103EF"/>
    <w:rsid w:val="009278F4"/>
    <w:rsid w:val="00937895"/>
    <w:rsid w:val="00943469"/>
    <w:rsid w:val="00943E11"/>
    <w:rsid w:val="00947781"/>
    <w:rsid w:val="0095536B"/>
    <w:rsid w:val="00966E14"/>
    <w:rsid w:val="0097115E"/>
    <w:rsid w:val="00975714"/>
    <w:rsid w:val="009A4294"/>
    <w:rsid w:val="009C1891"/>
    <w:rsid w:val="009C6F01"/>
    <w:rsid w:val="009C7B7E"/>
    <w:rsid w:val="00A03767"/>
    <w:rsid w:val="00A20FAC"/>
    <w:rsid w:val="00A268B3"/>
    <w:rsid w:val="00A43913"/>
    <w:rsid w:val="00A52153"/>
    <w:rsid w:val="00A551EB"/>
    <w:rsid w:val="00A614A9"/>
    <w:rsid w:val="00A61CCB"/>
    <w:rsid w:val="00A8741B"/>
    <w:rsid w:val="00A9232C"/>
    <w:rsid w:val="00A963A2"/>
    <w:rsid w:val="00AC1937"/>
    <w:rsid w:val="00AD2618"/>
    <w:rsid w:val="00AD3D5A"/>
    <w:rsid w:val="00AD7AE5"/>
    <w:rsid w:val="00AD7FAF"/>
    <w:rsid w:val="00AF446E"/>
    <w:rsid w:val="00B07C58"/>
    <w:rsid w:val="00B423AD"/>
    <w:rsid w:val="00B6061E"/>
    <w:rsid w:val="00B71A71"/>
    <w:rsid w:val="00B73CC4"/>
    <w:rsid w:val="00B775ED"/>
    <w:rsid w:val="00B8069A"/>
    <w:rsid w:val="00B85712"/>
    <w:rsid w:val="00BA4A80"/>
    <w:rsid w:val="00BA7841"/>
    <w:rsid w:val="00BB331E"/>
    <w:rsid w:val="00BB33B7"/>
    <w:rsid w:val="00BC6078"/>
    <w:rsid w:val="00BC7A74"/>
    <w:rsid w:val="00BD167E"/>
    <w:rsid w:val="00BE24E6"/>
    <w:rsid w:val="00BE2F82"/>
    <w:rsid w:val="00BE3E7F"/>
    <w:rsid w:val="00BF1EC1"/>
    <w:rsid w:val="00C07FBE"/>
    <w:rsid w:val="00C13D9B"/>
    <w:rsid w:val="00C15C7B"/>
    <w:rsid w:val="00C23D55"/>
    <w:rsid w:val="00C24959"/>
    <w:rsid w:val="00C363FB"/>
    <w:rsid w:val="00C42C69"/>
    <w:rsid w:val="00C640AE"/>
    <w:rsid w:val="00C708C6"/>
    <w:rsid w:val="00C71F86"/>
    <w:rsid w:val="00C72EDE"/>
    <w:rsid w:val="00C757AF"/>
    <w:rsid w:val="00C95EC4"/>
    <w:rsid w:val="00CA4945"/>
    <w:rsid w:val="00CB1293"/>
    <w:rsid w:val="00CB1401"/>
    <w:rsid w:val="00CD0559"/>
    <w:rsid w:val="00CD6762"/>
    <w:rsid w:val="00CE1F8D"/>
    <w:rsid w:val="00CF08E4"/>
    <w:rsid w:val="00CF3E95"/>
    <w:rsid w:val="00D06CF7"/>
    <w:rsid w:val="00D2322D"/>
    <w:rsid w:val="00D279E7"/>
    <w:rsid w:val="00D42F99"/>
    <w:rsid w:val="00D46FC1"/>
    <w:rsid w:val="00D87638"/>
    <w:rsid w:val="00DD7CB5"/>
    <w:rsid w:val="00E20787"/>
    <w:rsid w:val="00E52841"/>
    <w:rsid w:val="00E73A5C"/>
    <w:rsid w:val="00E75B5D"/>
    <w:rsid w:val="00E8625D"/>
    <w:rsid w:val="00E926FC"/>
    <w:rsid w:val="00E94A23"/>
    <w:rsid w:val="00EA2674"/>
    <w:rsid w:val="00EB0C49"/>
    <w:rsid w:val="00EB13CD"/>
    <w:rsid w:val="00EB1B7F"/>
    <w:rsid w:val="00EC5031"/>
    <w:rsid w:val="00ED10F4"/>
    <w:rsid w:val="00ED79FF"/>
    <w:rsid w:val="00EE0A56"/>
    <w:rsid w:val="00EF030E"/>
    <w:rsid w:val="00EF0F4F"/>
    <w:rsid w:val="00F03F1A"/>
    <w:rsid w:val="00F124D8"/>
    <w:rsid w:val="00F472B5"/>
    <w:rsid w:val="00F5000E"/>
    <w:rsid w:val="00F54ECA"/>
    <w:rsid w:val="00F66F37"/>
    <w:rsid w:val="00F8187E"/>
    <w:rsid w:val="00F86CB1"/>
    <w:rsid w:val="00F92B7B"/>
    <w:rsid w:val="00F9749F"/>
    <w:rsid w:val="00FA4F32"/>
    <w:rsid w:val="00FC15CE"/>
    <w:rsid w:val="00FC49CB"/>
    <w:rsid w:val="00FC6998"/>
    <w:rsid w:val="00FD127C"/>
    <w:rsid w:val="00FD7726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1A"/>
  </w:style>
  <w:style w:type="paragraph" w:styleId="Ttulo1">
    <w:name w:val="heading 1"/>
    <w:basedOn w:val="Normal"/>
    <w:next w:val="Normal"/>
    <w:link w:val="Ttulo1Car"/>
    <w:uiPriority w:val="9"/>
    <w:qFormat/>
    <w:rsid w:val="008E5CB7"/>
    <w:pPr>
      <w:keepNext/>
      <w:numPr>
        <w:numId w:val="9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CB7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CB7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CB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CB7"/>
    <w:pPr>
      <w:numPr>
        <w:ilvl w:val="4"/>
        <w:numId w:val="9"/>
      </w:numPr>
      <w:tabs>
        <w:tab w:val="clear" w:pos="3600"/>
        <w:tab w:val="num" w:pos="360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E5CB7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CB7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CB7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CB7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2DE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6D35F6"/>
    <w:pPr>
      <w:spacing w:after="0" w:line="240" w:lineRule="auto"/>
    </w:pPr>
  </w:style>
  <w:style w:type="paragraph" w:styleId="Encabezado">
    <w:name w:val="header"/>
    <w:aliases w:val="Car"/>
    <w:basedOn w:val="Normal"/>
    <w:link w:val="EncabezadoCar"/>
    <w:uiPriority w:val="99"/>
    <w:unhideWhenUsed/>
    <w:rsid w:val="00CB1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CB1401"/>
  </w:style>
  <w:style w:type="paragraph" w:styleId="Piedepgina">
    <w:name w:val="footer"/>
    <w:basedOn w:val="Normal"/>
    <w:link w:val="PiedepginaCar"/>
    <w:uiPriority w:val="99"/>
    <w:unhideWhenUsed/>
    <w:rsid w:val="00CB1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401"/>
  </w:style>
  <w:style w:type="table" w:styleId="Tablaconcuadrcula">
    <w:name w:val="Table Grid"/>
    <w:basedOn w:val="Tablanormal"/>
    <w:uiPriority w:val="39"/>
    <w:rsid w:val="00F1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E5C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CB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C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CB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CB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E5CB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CB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CB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CB7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58B2-EC86-4CDA-865F-99E4E2B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o Sosa Novelo</dc:creator>
  <cp:lastModifiedBy>KENNY PEREZ</cp:lastModifiedBy>
  <cp:revision>46</cp:revision>
  <cp:lastPrinted>2017-11-24T17:27:00Z</cp:lastPrinted>
  <dcterms:created xsi:type="dcterms:W3CDTF">2017-11-24T16:45:00Z</dcterms:created>
  <dcterms:modified xsi:type="dcterms:W3CDTF">2018-11-20T19:28:00Z</dcterms:modified>
</cp:coreProperties>
</file>